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43F5" w:rsidRPr="00B51159" w:rsidRDefault="00B51159" w:rsidP="001C050E">
      <w:pPr>
        <w:spacing w:beforeLines="50" w:before="180" w:line="0" w:lineRule="atLeast"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5A1779">
        <w:rPr>
          <w:rFonts w:ascii="標楷體" w:hAnsi="標楷體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BFB1" wp14:editId="36FAB415">
                <wp:simplePos x="0" y="0"/>
                <wp:positionH relativeFrom="column">
                  <wp:posOffset>-307036</wp:posOffset>
                </wp:positionH>
                <wp:positionV relativeFrom="paragraph">
                  <wp:posOffset>-450215</wp:posOffset>
                </wp:positionV>
                <wp:extent cx="5891530" cy="341630"/>
                <wp:effectExtent l="0" t="0" r="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515" w:rsidRPr="003A47EC" w:rsidRDefault="00F84515" w:rsidP="00B51159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337C34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 xml:space="preserve">附件四 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                               </w:t>
                            </w:r>
                            <w:r w:rsidRPr="00F4355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案件編號</w:t>
                            </w:r>
                            <w:r w:rsidRPr="00B30A58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（由評審單位編列）</w:t>
                            </w:r>
                            <w:r w:rsidRPr="0020127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BFB1" id="_x0000_s1029" type="#_x0000_t202" style="position:absolute;left:0;text-align:left;margin-left:-24.2pt;margin-top:-35.45pt;width:463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" fillcolor="white [3212]" stroked="f">
                <v:textbox>
                  <w:txbxContent>
                    <w:p w:rsidR="00F84515" w:rsidRPr="003A47EC" w:rsidRDefault="00F84515" w:rsidP="00B51159">
                      <w:pPr>
                        <w:spacing w:line="360" w:lineRule="exact"/>
                        <w:rPr>
                          <w:rFonts w:ascii="標楷體" w:hAnsi="標楷體"/>
                          <w:u w:val="single"/>
                        </w:rPr>
                      </w:pPr>
                      <w:r w:rsidRPr="00337C34">
                        <w:rPr>
                          <w:rFonts w:ascii="標楷體" w:hAnsi="標楷體" w:hint="eastAsia"/>
                          <w:shd w:val="pct15" w:color="auto" w:fill="FFFFFF"/>
                        </w:rPr>
                        <w:t xml:space="preserve">附件四 </w:t>
                      </w:r>
                      <w:r>
                        <w:rPr>
                          <w:rFonts w:ascii="標楷體" w:hAnsi="標楷體" w:hint="eastAsia"/>
                        </w:rPr>
                        <w:t xml:space="preserve">                                   </w:t>
                      </w:r>
                      <w:r w:rsidRPr="00F43556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>案件編號</w:t>
                      </w:r>
                      <w:r w:rsidRPr="00B30A58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>（由評審單位編列）</w:t>
                      </w:r>
                      <w:r w:rsidRPr="00201276"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87548" w:rsidRPr="00B51159">
        <w:rPr>
          <w:rFonts w:ascii="標楷體" w:hAnsi="標楷體" w:hint="eastAsia"/>
          <w:bCs/>
          <w:color w:val="000000"/>
          <w:sz w:val="32"/>
          <w:szCs w:val="32"/>
        </w:rPr>
        <w:t>國立彰化生活美學館</w:t>
      </w:r>
    </w:p>
    <w:p w:rsidR="00A943F5" w:rsidRPr="00B51159" w:rsidRDefault="00A943F5" w:rsidP="0094257F">
      <w:pPr>
        <w:spacing w:line="0" w:lineRule="atLeast"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B51159">
        <w:rPr>
          <w:rFonts w:ascii="標楷體" w:hAnsi="標楷體" w:hint="eastAsia"/>
          <w:bCs/>
          <w:color w:val="000000"/>
          <w:sz w:val="32"/>
          <w:szCs w:val="32"/>
        </w:rPr>
        <w:t>第2</w:t>
      </w:r>
      <w:r w:rsidR="004A1F19">
        <w:rPr>
          <w:rFonts w:ascii="標楷體" w:hAnsi="標楷體" w:hint="eastAsia"/>
          <w:bCs/>
          <w:color w:val="000000"/>
          <w:sz w:val="32"/>
          <w:szCs w:val="32"/>
        </w:rPr>
        <w:t>5</w:t>
      </w:r>
      <w:r w:rsidRPr="00B51159">
        <w:rPr>
          <w:rFonts w:ascii="標楷體" w:hAnsi="標楷體" w:hint="eastAsia"/>
          <w:bCs/>
          <w:color w:val="000000"/>
          <w:sz w:val="32"/>
          <w:szCs w:val="32"/>
        </w:rPr>
        <w:t>屆全國績優文化志工表揚獎勵活動</w:t>
      </w:r>
    </w:p>
    <w:p w:rsidR="00A943F5" w:rsidRPr="00B51159" w:rsidRDefault="00A943F5" w:rsidP="004574CC">
      <w:pPr>
        <w:spacing w:afterLines="50" w:after="180" w:line="0" w:lineRule="atLeas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B51159">
        <w:rPr>
          <w:rFonts w:ascii="標楷體" w:hAnsi="標楷體" w:hint="eastAsia"/>
          <w:b/>
          <w:color w:val="000000"/>
          <w:sz w:val="32"/>
          <w:szCs w:val="32"/>
        </w:rPr>
        <w:t>受推薦志工個人資料使用授權同意書</w:t>
      </w:r>
    </w:p>
    <w:tbl>
      <w:tblPr>
        <w:tblW w:w="8222" w:type="dxa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A943F5" w:rsidRPr="0094257F" w:rsidTr="0094257F">
        <w:trPr>
          <w:trHeight w:val="2098"/>
          <w:jc w:val="center"/>
        </w:trPr>
        <w:tc>
          <w:tcPr>
            <w:tcW w:w="8222" w:type="dxa"/>
            <w:shd w:val="clear" w:color="auto" w:fill="F2F2F2" w:themeFill="background1" w:themeFillShade="F2"/>
          </w:tcPr>
          <w:p w:rsidR="00A943F5" w:rsidRPr="00201276" w:rsidRDefault="00A943F5" w:rsidP="005A1779">
            <w:pPr>
              <w:spacing w:line="400" w:lineRule="exact"/>
              <w:ind w:firstLineChars="200" w:firstLine="56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本同意書係國立彰化生活美學館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以下簡稱主辦單位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及</w:t>
            </w:r>
            <w:r w:rsidR="0085506D" w:rsidRPr="0085506D">
              <w:rPr>
                <w:rFonts w:ascii="標楷體" w:hAnsi="標楷體" w:hint="eastAsia"/>
                <w:color w:val="000000"/>
                <w:sz w:val="28"/>
                <w:szCs w:val="28"/>
              </w:rPr>
              <w:t>集思創意顧問股份有限公司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以下簡稱執行單位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依據中華民國「個人資料保護法」與相關法令之規範，說明將如何蒐集、處理及利用受推薦志工之推薦資料，並將妥善保護您的個人資料；當您簽署本同意書時，表示已閱讀、瞭解相關規定並同意無條件提供您的個人資料。</w:t>
            </w:r>
          </w:p>
        </w:tc>
      </w:tr>
    </w:tbl>
    <w:p w:rsidR="00A943F5" w:rsidRPr="00201276" w:rsidRDefault="00A943F5" w:rsidP="00A943F5">
      <w:pPr>
        <w:spacing w:line="300" w:lineRule="exact"/>
        <w:rPr>
          <w:rFonts w:ascii="標楷體" w:hAnsi="標楷體"/>
          <w:color w:val="000000"/>
          <w:sz w:val="32"/>
          <w:szCs w:val="32"/>
        </w:rPr>
      </w:pPr>
    </w:p>
    <w:p w:rsidR="00A943F5" w:rsidRPr="00DA6329" w:rsidRDefault="00A943F5" w:rsidP="00A943F5">
      <w:pPr>
        <w:spacing w:line="480" w:lineRule="exact"/>
        <w:rPr>
          <w:rFonts w:ascii="標楷體" w:hAnsi="標楷體"/>
          <w:color w:val="000000"/>
          <w:sz w:val="28"/>
          <w:szCs w:val="24"/>
        </w:rPr>
      </w:pPr>
      <w:r w:rsidRPr="00201276">
        <w:rPr>
          <w:rFonts w:ascii="標楷體" w:hAnsi="標楷體" w:hint="eastAsia"/>
          <w:color w:val="000000"/>
          <w:sz w:val="28"/>
          <w:szCs w:val="28"/>
        </w:rPr>
        <w:t>一、</w:t>
      </w:r>
      <w:r w:rsidRPr="00DA6329">
        <w:rPr>
          <w:rFonts w:ascii="標楷體" w:hAnsi="標楷體" w:hint="eastAsia"/>
          <w:color w:val="000000"/>
          <w:sz w:val="28"/>
          <w:szCs w:val="24"/>
        </w:rPr>
        <w:t>基本資料內容：</w:t>
      </w:r>
    </w:p>
    <w:p w:rsidR="00A943F5" w:rsidRPr="00DA6329" w:rsidRDefault="00A943F5" w:rsidP="009E517D">
      <w:pPr>
        <w:spacing w:line="480" w:lineRule="exact"/>
        <w:ind w:leftChars="233" w:left="559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主辦及執行單位因辦理</w:t>
      </w:r>
      <w:r w:rsidR="004A1F19">
        <w:rPr>
          <w:rFonts w:ascii="標楷體" w:hAnsi="標楷體" w:hint="eastAsia"/>
          <w:color w:val="000000"/>
          <w:sz w:val="28"/>
          <w:szCs w:val="24"/>
        </w:rPr>
        <w:t>「</w:t>
      </w:r>
      <w:r w:rsidRPr="00DA6329">
        <w:rPr>
          <w:rFonts w:ascii="標楷體" w:hAnsi="標楷體" w:hint="eastAsia"/>
          <w:color w:val="000000"/>
          <w:sz w:val="28"/>
          <w:szCs w:val="24"/>
        </w:rPr>
        <w:t>第</w:t>
      </w:r>
      <w:r w:rsidR="0085506D">
        <w:rPr>
          <w:rFonts w:ascii="標楷體" w:hAnsi="標楷體" w:hint="eastAsia"/>
          <w:color w:val="000000"/>
          <w:sz w:val="28"/>
          <w:szCs w:val="24"/>
        </w:rPr>
        <w:t>2</w:t>
      </w:r>
      <w:r w:rsidR="004A1F19">
        <w:rPr>
          <w:rFonts w:ascii="標楷體" w:hAnsi="標楷體" w:hint="eastAsia"/>
          <w:color w:val="000000"/>
          <w:sz w:val="28"/>
          <w:szCs w:val="24"/>
        </w:rPr>
        <w:t>5</w:t>
      </w:r>
      <w:r w:rsidRPr="00DA6329">
        <w:rPr>
          <w:rFonts w:ascii="標楷體" w:hAnsi="標楷體" w:hint="eastAsia"/>
          <w:color w:val="000000"/>
          <w:sz w:val="28"/>
          <w:szCs w:val="24"/>
        </w:rPr>
        <w:t>屆全國績優文化志工表揚獎勵活動</w:t>
      </w:r>
      <w:r w:rsidR="004A1F19">
        <w:rPr>
          <w:rFonts w:ascii="標楷體" w:hAnsi="標楷體" w:hint="eastAsia"/>
          <w:color w:val="000000"/>
          <w:sz w:val="28"/>
          <w:szCs w:val="24"/>
        </w:rPr>
        <w:t>」之</w:t>
      </w:r>
      <w:r w:rsidRPr="00DA6329">
        <w:rPr>
          <w:rFonts w:ascii="標楷體" w:hAnsi="標楷體" w:hint="eastAsia"/>
          <w:color w:val="000000"/>
          <w:sz w:val="28"/>
          <w:szCs w:val="24"/>
        </w:rPr>
        <w:t>需，蒐集受推薦志工個人資料內容說明如下：</w:t>
      </w:r>
    </w:p>
    <w:p w:rsidR="00A943F5" w:rsidRPr="00DA6329" w:rsidRDefault="00A943F5" w:rsidP="009E517D">
      <w:pPr>
        <w:spacing w:line="480" w:lineRule="exact"/>
        <w:ind w:leftChars="233" w:left="559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個人姓名、出生年月日、國民身分證統一編號、志願服務運用單位、聯絡方式(通訊或戶籍地址、電話、電子信箱)等，或其他得以直接或間接識別個人的相關資訊。</w:t>
      </w:r>
    </w:p>
    <w:p w:rsidR="00A943F5" w:rsidRPr="00DA6329" w:rsidRDefault="00A943F5" w:rsidP="00A943F5">
      <w:pPr>
        <w:spacing w:line="480" w:lineRule="exact"/>
        <w:ind w:left="560" w:hangingChars="200" w:hanging="560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二、蒐集個人資料目的：</w:t>
      </w:r>
    </w:p>
    <w:p w:rsidR="00A943F5" w:rsidRPr="00DA6329" w:rsidRDefault="00A943F5" w:rsidP="009E517D">
      <w:pPr>
        <w:spacing w:line="480" w:lineRule="exact"/>
        <w:ind w:leftChars="233" w:left="559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僅供主辦及</w:t>
      </w:r>
      <w:r w:rsidR="00E664D6" w:rsidRPr="00201276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DA6329">
        <w:rPr>
          <w:rFonts w:ascii="標楷體" w:hAnsi="標楷體" w:hint="eastAsia"/>
          <w:color w:val="000000"/>
          <w:sz w:val="28"/>
          <w:szCs w:val="24"/>
        </w:rPr>
        <w:t>辦理</w:t>
      </w:r>
      <w:r w:rsidR="004A1F19">
        <w:rPr>
          <w:rFonts w:ascii="標楷體" w:hAnsi="標楷體" w:hint="eastAsia"/>
          <w:color w:val="000000"/>
          <w:sz w:val="28"/>
          <w:szCs w:val="24"/>
        </w:rPr>
        <w:t>「</w:t>
      </w:r>
      <w:r w:rsidRPr="00DA6329">
        <w:rPr>
          <w:rFonts w:ascii="標楷體" w:hAnsi="標楷體" w:hint="eastAsia"/>
          <w:color w:val="000000"/>
          <w:sz w:val="28"/>
          <w:szCs w:val="24"/>
        </w:rPr>
        <w:t>第</w:t>
      </w:r>
      <w:r w:rsidR="0085506D">
        <w:rPr>
          <w:rFonts w:ascii="標楷體" w:hAnsi="標楷體" w:hint="eastAsia"/>
          <w:color w:val="000000"/>
          <w:sz w:val="28"/>
          <w:szCs w:val="24"/>
        </w:rPr>
        <w:t>2</w:t>
      </w:r>
      <w:r w:rsidR="004A1F19">
        <w:rPr>
          <w:rFonts w:ascii="標楷體" w:hAnsi="標楷體" w:hint="eastAsia"/>
          <w:color w:val="000000"/>
          <w:sz w:val="28"/>
          <w:szCs w:val="24"/>
        </w:rPr>
        <w:t>5</w:t>
      </w:r>
      <w:r w:rsidRPr="00DA6329">
        <w:rPr>
          <w:rFonts w:ascii="標楷體" w:hAnsi="標楷體" w:hint="eastAsia"/>
          <w:color w:val="000000"/>
          <w:sz w:val="28"/>
          <w:szCs w:val="24"/>
        </w:rPr>
        <w:t>屆全國績優文化志工表揚獎勵活動</w:t>
      </w:r>
      <w:r w:rsidR="004A1F19">
        <w:rPr>
          <w:rFonts w:ascii="標楷體" w:hAnsi="標楷體" w:hint="eastAsia"/>
          <w:color w:val="000000"/>
          <w:sz w:val="28"/>
          <w:szCs w:val="24"/>
        </w:rPr>
        <w:t>」</w:t>
      </w:r>
      <w:r w:rsidRPr="00DA6329">
        <w:rPr>
          <w:rFonts w:ascii="標楷體" w:hAnsi="標楷體" w:hint="eastAsia"/>
          <w:color w:val="000000"/>
          <w:sz w:val="28"/>
          <w:szCs w:val="24"/>
        </w:rPr>
        <w:t>等相關業務使用。</w:t>
      </w:r>
    </w:p>
    <w:p w:rsidR="00A943F5" w:rsidRPr="00DA6329" w:rsidRDefault="00A943F5" w:rsidP="009E517D">
      <w:pPr>
        <w:spacing w:line="480" w:lineRule="exact"/>
        <w:ind w:left="518" w:hangingChars="185" w:hanging="518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三、</w:t>
      </w:r>
      <w:r w:rsidRPr="00CE0A9A">
        <w:rPr>
          <w:rFonts w:ascii="標楷體" w:hAnsi="標楷體" w:hint="eastAsia"/>
          <w:b/>
          <w:color w:val="000000"/>
          <w:sz w:val="28"/>
          <w:szCs w:val="24"/>
        </w:rPr>
        <w:t>如未取得候選人個人之同意並簽名蓋章，主辦及</w:t>
      </w:r>
      <w:r w:rsidR="00E664D6" w:rsidRPr="00E664D6">
        <w:rPr>
          <w:rFonts w:ascii="標楷體" w:hAnsi="標楷體" w:hint="eastAsia"/>
          <w:b/>
          <w:color w:val="000000"/>
          <w:sz w:val="28"/>
          <w:szCs w:val="28"/>
        </w:rPr>
        <w:t>執行單位</w:t>
      </w:r>
      <w:r w:rsidRPr="00CE0A9A">
        <w:rPr>
          <w:rFonts w:ascii="標楷體" w:hAnsi="標楷體" w:hint="eastAsia"/>
          <w:b/>
          <w:color w:val="000000"/>
          <w:sz w:val="28"/>
          <w:szCs w:val="24"/>
        </w:rPr>
        <w:t>將無法審核所提之推薦相關資料。</w:t>
      </w:r>
    </w:p>
    <w:p w:rsidR="00A943F5" w:rsidRPr="00DA6329" w:rsidRDefault="00A943F5" w:rsidP="009E517D">
      <w:pPr>
        <w:spacing w:line="480" w:lineRule="exact"/>
        <w:ind w:left="490" w:hangingChars="175" w:hanging="490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四、您已詳閱上述內容，並同意主辦及</w:t>
      </w:r>
      <w:r w:rsidR="00E664D6" w:rsidRPr="00201276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DA6329">
        <w:rPr>
          <w:rFonts w:ascii="標楷體" w:hAnsi="標楷體" w:hint="eastAsia"/>
          <w:color w:val="000000"/>
          <w:sz w:val="28"/>
          <w:szCs w:val="24"/>
        </w:rPr>
        <w:t>於合理範圍內處理及使用您的個人資料，且同意主辦及</w:t>
      </w:r>
      <w:r w:rsidR="00E664D6" w:rsidRPr="00201276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DA6329">
        <w:rPr>
          <w:rFonts w:ascii="標楷體" w:hAnsi="標楷體" w:hint="eastAsia"/>
          <w:color w:val="000000"/>
          <w:sz w:val="28"/>
          <w:szCs w:val="24"/>
        </w:rPr>
        <w:t>留存本同意書，供日後查驗。</w:t>
      </w:r>
    </w:p>
    <w:p w:rsidR="00A943F5" w:rsidRPr="00DA6329" w:rsidRDefault="00A943F5" w:rsidP="00A943F5">
      <w:pPr>
        <w:spacing w:line="480" w:lineRule="exact"/>
        <w:rPr>
          <w:rFonts w:ascii="標楷體" w:hAnsi="標楷體"/>
          <w:color w:val="000000"/>
          <w:sz w:val="28"/>
          <w:szCs w:val="24"/>
        </w:rPr>
      </w:pPr>
      <w:r w:rsidRPr="0094257F">
        <w:rPr>
          <w:rFonts w:ascii="標楷體" w:hAnsi="標楷體" w:hint="eastAsia"/>
          <w:color w:val="000000"/>
          <w:spacing w:val="70"/>
          <w:sz w:val="28"/>
          <w:szCs w:val="24"/>
        </w:rPr>
        <w:t>立同意書</w:t>
      </w:r>
      <w:r w:rsidRPr="00DA6329">
        <w:rPr>
          <w:rFonts w:ascii="標楷體" w:hAnsi="標楷體" w:hint="eastAsia"/>
          <w:color w:val="000000"/>
          <w:sz w:val="28"/>
          <w:szCs w:val="24"/>
        </w:rPr>
        <w:t>人：</w:t>
      </w:r>
      <w:r w:rsidRPr="00DA6329">
        <w:rPr>
          <w:rFonts w:ascii="標楷體" w:hAnsi="標楷體"/>
          <w:color w:val="000000"/>
          <w:sz w:val="28"/>
          <w:szCs w:val="24"/>
        </w:rPr>
        <w:t xml:space="preserve">                </w:t>
      </w:r>
      <w:r>
        <w:rPr>
          <w:rFonts w:ascii="標楷體" w:hAnsi="標楷體" w:hint="eastAsia"/>
          <w:color w:val="000000"/>
          <w:sz w:val="28"/>
          <w:szCs w:val="24"/>
        </w:rPr>
        <w:t xml:space="preserve">      </w:t>
      </w:r>
      <w:r w:rsidR="00A31148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(</w:t>
      </w:r>
      <w:proofErr w:type="gramStart"/>
      <w:r w:rsidRPr="00DA6329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請志工</w:t>
      </w:r>
      <w:proofErr w:type="gramEnd"/>
      <w:r w:rsidRPr="00DA6329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親自簽名並蓋章</w:t>
      </w:r>
      <w:r w:rsidR="00A31148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)</w:t>
      </w:r>
    </w:p>
    <w:p w:rsidR="00A943F5" w:rsidRPr="00DA6329" w:rsidRDefault="00A943F5" w:rsidP="00A943F5">
      <w:pPr>
        <w:spacing w:line="480" w:lineRule="exact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身分證統一編號：</w:t>
      </w:r>
    </w:p>
    <w:p w:rsidR="00A943F5" w:rsidRPr="00DA6329" w:rsidRDefault="00A943F5" w:rsidP="00A943F5">
      <w:pPr>
        <w:spacing w:line="480" w:lineRule="exact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戶</w:t>
      </w:r>
      <w:r w:rsidR="00950127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DA6329">
        <w:rPr>
          <w:rFonts w:ascii="標楷體" w:hAnsi="標楷體" w:hint="eastAsia"/>
          <w:color w:val="000000"/>
          <w:sz w:val="28"/>
          <w:szCs w:val="24"/>
        </w:rPr>
        <w:t>籍</w:t>
      </w:r>
      <w:r w:rsidR="00950127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DA6329">
        <w:rPr>
          <w:rFonts w:ascii="標楷體" w:hAnsi="標楷體" w:hint="eastAsia"/>
          <w:color w:val="000000"/>
          <w:sz w:val="28"/>
          <w:szCs w:val="24"/>
        </w:rPr>
        <w:t>地</w:t>
      </w:r>
      <w:r w:rsidR="00950127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DA6329">
        <w:rPr>
          <w:rFonts w:ascii="標楷體" w:hAnsi="標楷體" w:hint="eastAsia"/>
          <w:color w:val="000000"/>
          <w:sz w:val="28"/>
          <w:szCs w:val="24"/>
        </w:rPr>
        <w:t>址：</w:t>
      </w:r>
    </w:p>
    <w:p w:rsidR="00A943F5" w:rsidRPr="00DA6329" w:rsidRDefault="00A943F5" w:rsidP="00A943F5">
      <w:pPr>
        <w:spacing w:line="480" w:lineRule="exact"/>
        <w:rPr>
          <w:rFonts w:ascii="標楷體" w:hAnsi="標楷體"/>
          <w:color w:val="000000"/>
          <w:sz w:val="28"/>
          <w:szCs w:val="24"/>
        </w:rPr>
      </w:pPr>
    </w:p>
    <w:p w:rsidR="00A943F5" w:rsidRPr="00201276" w:rsidRDefault="00A943F5" w:rsidP="00A943F5">
      <w:pPr>
        <w:spacing w:line="480" w:lineRule="exact"/>
        <w:ind w:rightChars="177" w:right="425"/>
        <w:jc w:val="distribute"/>
        <w:rPr>
          <w:rFonts w:ascii="標楷體" w:hAnsi="標楷體"/>
          <w:color w:val="000000"/>
          <w:sz w:val="28"/>
          <w:szCs w:val="28"/>
        </w:rPr>
      </w:pPr>
      <w:r w:rsidRPr="00201276">
        <w:rPr>
          <w:rFonts w:ascii="標楷體" w:hAnsi="標楷體" w:hint="eastAsia"/>
          <w:color w:val="000000"/>
          <w:sz w:val="28"/>
          <w:szCs w:val="28"/>
        </w:rPr>
        <w:t>中   華   民   國</w:t>
      </w:r>
      <w:r w:rsidR="002F0AA0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950127">
        <w:rPr>
          <w:rFonts w:ascii="標楷體" w:hAnsi="標楷體" w:hint="eastAsia"/>
          <w:color w:val="000000"/>
          <w:sz w:val="28"/>
          <w:szCs w:val="28"/>
        </w:rPr>
        <w:t xml:space="preserve">    </w:t>
      </w:r>
      <w:r w:rsidR="002F0AA0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201276">
        <w:rPr>
          <w:rFonts w:ascii="標楷體" w:hAnsi="標楷體" w:hint="eastAsia"/>
          <w:color w:val="000000"/>
          <w:sz w:val="28"/>
          <w:szCs w:val="28"/>
        </w:rPr>
        <w:t xml:space="preserve"> 年 </w:t>
      </w:r>
      <w:r w:rsidR="000931F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201276">
        <w:rPr>
          <w:rFonts w:ascii="標楷體" w:hAnsi="標楷體" w:hint="eastAsia"/>
          <w:color w:val="000000"/>
          <w:sz w:val="28"/>
          <w:szCs w:val="28"/>
        </w:rPr>
        <w:t xml:space="preserve">    月 </w:t>
      </w:r>
      <w:r w:rsidR="000931F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201276">
        <w:rPr>
          <w:rFonts w:ascii="標楷體" w:hAnsi="標楷體" w:hint="eastAsia"/>
          <w:color w:val="000000"/>
          <w:sz w:val="28"/>
          <w:szCs w:val="28"/>
        </w:rPr>
        <w:t xml:space="preserve">    日</w:t>
      </w:r>
    </w:p>
    <w:p w:rsidR="00A943F5" w:rsidRPr="00BF6062" w:rsidRDefault="00C06CBC" w:rsidP="00950127">
      <w:pPr>
        <w:widowControl/>
        <w:adjustRightInd w:val="0"/>
        <w:snapToGrid w:val="0"/>
        <w:spacing w:beforeLines="50" w:before="180" w:line="440" w:lineRule="exact"/>
        <w:ind w:leftChars="133" w:left="1277" w:hangingChars="299" w:hanging="958"/>
        <w:jc w:val="center"/>
        <w:rPr>
          <w:rFonts w:ascii="標楷體" w:hAnsi="標楷體"/>
          <w:b/>
          <w:noProof/>
          <w:kern w:val="0"/>
          <w:sz w:val="32"/>
          <w:szCs w:val="36"/>
        </w:rPr>
      </w:pPr>
      <w:r>
        <w:rPr>
          <w:rFonts w:ascii="標楷體" w:hAnsi="標楷體" w:hint="eastAsia"/>
          <w:b/>
          <w:noProof/>
          <w:color w:val="FF0000"/>
          <w:kern w:val="0"/>
          <w:sz w:val="32"/>
          <w:szCs w:val="36"/>
        </w:rPr>
        <w:t>※本同意書務必請志工本人親自簽署</w:t>
      </w:r>
      <w:r w:rsidRPr="00C06CBC">
        <w:rPr>
          <w:rFonts w:ascii="標楷體" w:hAnsi="標楷體" w:hint="eastAsia"/>
          <w:b/>
          <w:noProof/>
          <w:color w:val="FF0000"/>
          <w:kern w:val="0"/>
          <w:sz w:val="32"/>
          <w:szCs w:val="36"/>
        </w:rPr>
        <w:t>※</w:t>
      </w:r>
    </w:p>
    <w:sectPr w:rsidR="00A943F5" w:rsidRPr="00BF6062" w:rsidSect="00E37956">
      <w:footerReference w:type="default" r:id="rId8"/>
      <w:pgSz w:w="11906" w:h="16838"/>
      <w:pgMar w:top="1440" w:right="1797" w:bottom="1276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1EA" w:rsidRDefault="004821EA" w:rsidP="005D4F53">
      <w:r>
        <w:separator/>
      </w:r>
    </w:p>
  </w:endnote>
  <w:endnote w:type="continuationSeparator" w:id="0">
    <w:p w:rsidR="004821EA" w:rsidRDefault="004821EA" w:rsidP="005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Microsoft JhengHei UI"/>
    <w:charset w:val="88"/>
    <w:family w:val="auto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040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814E4B" w:rsidRPr="00814E4B" w:rsidRDefault="00814E4B">
        <w:pPr>
          <w:pStyle w:val="ab"/>
          <w:jc w:val="center"/>
          <w:rPr>
            <w:rFonts w:ascii="Arial" w:hAnsi="Arial" w:cs="Arial"/>
            <w:sz w:val="22"/>
          </w:rPr>
        </w:pPr>
        <w:r w:rsidRPr="00814E4B">
          <w:rPr>
            <w:rFonts w:ascii="Arial" w:hAnsi="Arial" w:cs="Arial"/>
            <w:sz w:val="22"/>
          </w:rPr>
          <w:fldChar w:fldCharType="begin"/>
        </w:r>
        <w:r w:rsidRPr="00814E4B">
          <w:rPr>
            <w:rFonts w:ascii="Arial" w:hAnsi="Arial" w:cs="Arial"/>
            <w:sz w:val="22"/>
          </w:rPr>
          <w:instrText>PAGE   \* MERGEFORMAT</w:instrText>
        </w:r>
        <w:r w:rsidRPr="00814E4B">
          <w:rPr>
            <w:rFonts w:ascii="Arial" w:hAnsi="Arial" w:cs="Arial"/>
            <w:sz w:val="22"/>
          </w:rPr>
          <w:fldChar w:fldCharType="separate"/>
        </w:r>
        <w:r w:rsidR="00B80ACD" w:rsidRPr="00B80ACD">
          <w:rPr>
            <w:rFonts w:ascii="Arial" w:hAnsi="Arial" w:cs="Arial"/>
            <w:noProof/>
            <w:sz w:val="22"/>
            <w:lang w:val="zh-TW"/>
          </w:rPr>
          <w:t>1</w:t>
        </w:r>
        <w:r w:rsidRPr="00814E4B">
          <w:rPr>
            <w:rFonts w:ascii="Arial" w:hAnsi="Arial" w:cs="Arial"/>
            <w:sz w:val="22"/>
          </w:rPr>
          <w:fldChar w:fldCharType="end"/>
        </w:r>
      </w:p>
    </w:sdtContent>
  </w:sdt>
  <w:p w:rsidR="00814E4B" w:rsidRDefault="00814E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1EA" w:rsidRDefault="004821EA" w:rsidP="005D4F53">
      <w:r>
        <w:separator/>
      </w:r>
    </w:p>
  </w:footnote>
  <w:footnote w:type="continuationSeparator" w:id="0">
    <w:p w:rsidR="004821EA" w:rsidRDefault="004821EA" w:rsidP="005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197BB5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89834C5"/>
    <w:multiLevelType w:val="hybridMultilevel"/>
    <w:tmpl w:val="F0B27784"/>
    <w:lvl w:ilvl="0" w:tplc="CEE6DA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9FC475E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01659A1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5307D93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7E7231CC"/>
    <w:multiLevelType w:val="hybridMultilevel"/>
    <w:tmpl w:val="6D0E274E"/>
    <w:lvl w:ilvl="0" w:tplc="373C701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5"/>
    <w:rsid w:val="00007376"/>
    <w:rsid w:val="00057F9E"/>
    <w:rsid w:val="00084D71"/>
    <w:rsid w:val="000931F4"/>
    <w:rsid w:val="0009429E"/>
    <w:rsid w:val="000B2270"/>
    <w:rsid w:val="000B6ED8"/>
    <w:rsid w:val="000D70B0"/>
    <w:rsid w:val="000E121D"/>
    <w:rsid w:val="000E44C0"/>
    <w:rsid w:val="000F485C"/>
    <w:rsid w:val="00100D56"/>
    <w:rsid w:val="001103A2"/>
    <w:rsid w:val="001268BE"/>
    <w:rsid w:val="0013218F"/>
    <w:rsid w:val="001837DA"/>
    <w:rsid w:val="001920AB"/>
    <w:rsid w:val="001B6423"/>
    <w:rsid w:val="001C050E"/>
    <w:rsid w:val="001F043C"/>
    <w:rsid w:val="001F0B22"/>
    <w:rsid w:val="002102DF"/>
    <w:rsid w:val="00234B6D"/>
    <w:rsid w:val="0025230C"/>
    <w:rsid w:val="00267406"/>
    <w:rsid w:val="00271FBE"/>
    <w:rsid w:val="002A3513"/>
    <w:rsid w:val="002F0AA0"/>
    <w:rsid w:val="002F26BF"/>
    <w:rsid w:val="0032239E"/>
    <w:rsid w:val="003237A9"/>
    <w:rsid w:val="00325B29"/>
    <w:rsid w:val="00330E13"/>
    <w:rsid w:val="00337C34"/>
    <w:rsid w:val="00345A21"/>
    <w:rsid w:val="00367094"/>
    <w:rsid w:val="00373425"/>
    <w:rsid w:val="0037355E"/>
    <w:rsid w:val="003845E4"/>
    <w:rsid w:val="003A03FE"/>
    <w:rsid w:val="003A1117"/>
    <w:rsid w:val="003A3742"/>
    <w:rsid w:val="003A47EC"/>
    <w:rsid w:val="003A7A80"/>
    <w:rsid w:val="003C1122"/>
    <w:rsid w:val="003D473A"/>
    <w:rsid w:val="003E2859"/>
    <w:rsid w:val="003E4E51"/>
    <w:rsid w:val="003F36C0"/>
    <w:rsid w:val="004078EC"/>
    <w:rsid w:val="00454187"/>
    <w:rsid w:val="004574CC"/>
    <w:rsid w:val="004821EA"/>
    <w:rsid w:val="004A1F19"/>
    <w:rsid w:val="004D37D6"/>
    <w:rsid w:val="004D49D4"/>
    <w:rsid w:val="004D7F1C"/>
    <w:rsid w:val="004E0CF4"/>
    <w:rsid w:val="004E1880"/>
    <w:rsid w:val="004F2229"/>
    <w:rsid w:val="00526616"/>
    <w:rsid w:val="00555FF9"/>
    <w:rsid w:val="00560947"/>
    <w:rsid w:val="00590FD1"/>
    <w:rsid w:val="005A1779"/>
    <w:rsid w:val="005D4F53"/>
    <w:rsid w:val="005F18F6"/>
    <w:rsid w:val="005F5B1F"/>
    <w:rsid w:val="006110CA"/>
    <w:rsid w:val="006113AB"/>
    <w:rsid w:val="00642F29"/>
    <w:rsid w:val="00650622"/>
    <w:rsid w:val="0065064E"/>
    <w:rsid w:val="00665530"/>
    <w:rsid w:val="00671E47"/>
    <w:rsid w:val="00687548"/>
    <w:rsid w:val="00696A59"/>
    <w:rsid w:val="006C1C27"/>
    <w:rsid w:val="006D2255"/>
    <w:rsid w:val="006F6010"/>
    <w:rsid w:val="007011C3"/>
    <w:rsid w:val="007235AF"/>
    <w:rsid w:val="0074756E"/>
    <w:rsid w:val="00747C33"/>
    <w:rsid w:val="00751984"/>
    <w:rsid w:val="007544FF"/>
    <w:rsid w:val="00756FAB"/>
    <w:rsid w:val="00761FFB"/>
    <w:rsid w:val="007725F8"/>
    <w:rsid w:val="007A6918"/>
    <w:rsid w:val="007D5BA8"/>
    <w:rsid w:val="007E5669"/>
    <w:rsid w:val="00814E4B"/>
    <w:rsid w:val="0085506D"/>
    <w:rsid w:val="008628AF"/>
    <w:rsid w:val="00872574"/>
    <w:rsid w:val="0087285E"/>
    <w:rsid w:val="008A5821"/>
    <w:rsid w:val="008A620C"/>
    <w:rsid w:val="008A750B"/>
    <w:rsid w:val="008C2185"/>
    <w:rsid w:val="008C57F6"/>
    <w:rsid w:val="008E32DE"/>
    <w:rsid w:val="009231CE"/>
    <w:rsid w:val="00923237"/>
    <w:rsid w:val="00940C8B"/>
    <w:rsid w:val="0094257F"/>
    <w:rsid w:val="00950127"/>
    <w:rsid w:val="00974BF0"/>
    <w:rsid w:val="00982E46"/>
    <w:rsid w:val="009A43F1"/>
    <w:rsid w:val="009B235D"/>
    <w:rsid w:val="009C2289"/>
    <w:rsid w:val="009E517D"/>
    <w:rsid w:val="009F7AFB"/>
    <w:rsid w:val="00A22EFF"/>
    <w:rsid w:val="00A2565F"/>
    <w:rsid w:val="00A279CF"/>
    <w:rsid w:val="00A31148"/>
    <w:rsid w:val="00A76723"/>
    <w:rsid w:val="00A84D92"/>
    <w:rsid w:val="00A943F5"/>
    <w:rsid w:val="00AC6056"/>
    <w:rsid w:val="00AF4CE5"/>
    <w:rsid w:val="00B13894"/>
    <w:rsid w:val="00B30A58"/>
    <w:rsid w:val="00B51159"/>
    <w:rsid w:val="00B521FF"/>
    <w:rsid w:val="00B64482"/>
    <w:rsid w:val="00B777BF"/>
    <w:rsid w:val="00B80ACD"/>
    <w:rsid w:val="00BA52F4"/>
    <w:rsid w:val="00BD22B8"/>
    <w:rsid w:val="00BF6062"/>
    <w:rsid w:val="00C06CBC"/>
    <w:rsid w:val="00C33EAD"/>
    <w:rsid w:val="00C4249B"/>
    <w:rsid w:val="00C56E43"/>
    <w:rsid w:val="00C81C8C"/>
    <w:rsid w:val="00C8790C"/>
    <w:rsid w:val="00C92796"/>
    <w:rsid w:val="00CA04C9"/>
    <w:rsid w:val="00CC2DAB"/>
    <w:rsid w:val="00CD4080"/>
    <w:rsid w:val="00CE0A9A"/>
    <w:rsid w:val="00D14526"/>
    <w:rsid w:val="00D15B4E"/>
    <w:rsid w:val="00D213AC"/>
    <w:rsid w:val="00D31F15"/>
    <w:rsid w:val="00D3571A"/>
    <w:rsid w:val="00D45900"/>
    <w:rsid w:val="00D7072B"/>
    <w:rsid w:val="00D81F40"/>
    <w:rsid w:val="00D86812"/>
    <w:rsid w:val="00DB1744"/>
    <w:rsid w:val="00DB3C89"/>
    <w:rsid w:val="00E02ACF"/>
    <w:rsid w:val="00E12191"/>
    <w:rsid w:val="00E147DF"/>
    <w:rsid w:val="00E33036"/>
    <w:rsid w:val="00E37956"/>
    <w:rsid w:val="00E5465D"/>
    <w:rsid w:val="00E64EF4"/>
    <w:rsid w:val="00E664D6"/>
    <w:rsid w:val="00E67DBE"/>
    <w:rsid w:val="00E9529F"/>
    <w:rsid w:val="00EA75D4"/>
    <w:rsid w:val="00EC5AB6"/>
    <w:rsid w:val="00EF77E5"/>
    <w:rsid w:val="00F07048"/>
    <w:rsid w:val="00F203F8"/>
    <w:rsid w:val="00F33C6B"/>
    <w:rsid w:val="00F33D63"/>
    <w:rsid w:val="00F43556"/>
    <w:rsid w:val="00F64162"/>
    <w:rsid w:val="00F83E81"/>
    <w:rsid w:val="00F84515"/>
    <w:rsid w:val="00F90AA0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29790-C519-4791-B836-C53BC84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3F5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3F5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43F5"/>
    <w:rPr>
      <w:rFonts w:ascii="華康中黑體" w:eastAsia="標楷體" w:hAnsi="華康中黑體" w:cs="華康中黑體"/>
      <w:b/>
      <w:bCs/>
      <w:sz w:val="48"/>
      <w:szCs w:val="48"/>
    </w:rPr>
  </w:style>
  <w:style w:type="paragraph" w:styleId="a3">
    <w:name w:val="List Paragraph"/>
    <w:aliases w:val="次項目"/>
    <w:basedOn w:val="a"/>
    <w:link w:val="a4"/>
    <w:uiPriority w:val="34"/>
    <w:qFormat/>
    <w:rsid w:val="00A943F5"/>
    <w:pPr>
      <w:ind w:leftChars="200" w:left="480"/>
    </w:pPr>
  </w:style>
  <w:style w:type="character" w:customStyle="1" w:styleId="a4">
    <w:name w:val="清單段落 字元"/>
    <w:aliases w:val="次項目 字元"/>
    <w:link w:val="a3"/>
    <w:uiPriority w:val="34"/>
    <w:rsid w:val="00A943F5"/>
    <w:rPr>
      <w:rFonts w:eastAsia="標楷體"/>
    </w:rPr>
  </w:style>
  <w:style w:type="paragraph" w:customStyle="1" w:styleId="a5">
    <w:name w:val="內文樣式"/>
    <w:basedOn w:val="a"/>
    <w:link w:val="a6"/>
    <w:qFormat/>
    <w:rsid w:val="00A943F5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A943F5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小標"/>
    <w:basedOn w:val="3"/>
    <w:link w:val="a8"/>
    <w:qFormat/>
    <w:rsid w:val="00A943F5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8">
    <w:name w:val="小標 字元"/>
    <w:basedOn w:val="30"/>
    <w:link w:val="a7"/>
    <w:rsid w:val="00A943F5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943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4F53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4F53"/>
    <w:rPr>
      <w:rFonts w:eastAsia="標楷體"/>
      <w:sz w:val="20"/>
      <w:szCs w:val="20"/>
    </w:rPr>
  </w:style>
  <w:style w:type="character" w:styleId="ad">
    <w:name w:val="Hyperlink"/>
    <w:basedOn w:val="a0"/>
    <w:uiPriority w:val="99"/>
    <w:unhideWhenUsed/>
    <w:rsid w:val="0025230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F6C9-3A34-4F3C-B791-8EA62A64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若勻</dc:creator>
  <cp:lastModifiedBy>蘇振隆</cp:lastModifiedBy>
  <cp:revision>3</cp:revision>
  <cp:lastPrinted>2018-04-12T09:15:00Z</cp:lastPrinted>
  <dcterms:created xsi:type="dcterms:W3CDTF">2018-04-23T10:04:00Z</dcterms:created>
  <dcterms:modified xsi:type="dcterms:W3CDTF">2018-04-23T10:10:00Z</dcterms:modified>
</cp:coreProperties>
</file>